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8C23" w14:textId="77777777" w:rsidR="003929A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..………, ………..…………..</w:t>
      </w:r>
    </w:p>
    <w:p w14:paraId="32B30CD5" w14:textId="77777777" w:rsidR="003929A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miejscowość,                data</w:t>
      </w:r>
    </w:p>
    <w:p w14:paraId="1A00135C" w14:textId="77777777" w:rsidR="003929A7" w:rsidRDefault="003929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36AF2" w14:textId="77777777" w:rsidR="003929A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kandydata ubiegającego się o zatrudnienie </w:t>
      </w:r>
    </w:p>
    <w:p w14:paraId="085A7413" w14:textId="77777777" w:rsidR="003929A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ejskiej Stacji Pogotowia Ratunkowego w Gdyni</w:t>
      </w:r>
    </w:p>
    <w:p w14:paraId="1123AC2F" w14:textId="77777777" w:rsidR="003929A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amodzielny Publiczny Zakład Opieki Zdrowotnej </w:t>
      </w:r>
    </w:p>
    <w:p w14:paraId="20915228" w14:textId="77777777" w:rsidR="003929A7" w:rsidRDefault="0039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097C29" w14:textId="77777777" w:rsidR="003929A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ące przetwarzania danych osobowych </w:t>
      </w:r>
    </w:p>
    <w:p w14:paraId="40ECEA24" w14:textId="77777777" w:rsidR="003929A7" w:rsidRDefault="0039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DF383A" w14:textId="29ABE7C4" w:rsidR="003929A7" w:rsidRDefault="000000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 kandydata ……………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……………………………………………..</w:t>
      </w:r>
    </w:p>
    <w:p w14:paraId="1D7CEF0D" w14:textId="77777777" w:rsidR="003929A7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/proszę wypełnić drukowanymi literami/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</w:p>
    <w:p w14:paraId="5CEB815D" w14:textId="77777777" w:rsidR="003929A7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naboru na stanowisko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1CEBD1A" w14:textId="77777777" w:rsidR="003929A7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</w:t>
      </w:r>
    </w:p>
    <w:p w14:paraId="03397301" w14:textId="77777777" w:rsidR="003929A7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/proszę wypełnić drukowanymi literami/</w:t>
      </w:r>
    </w:p>
    <w:p w14:paraId="4DFD97B2" w14:textId="77777777" w:rsidR="003929A7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świadczenia:</w:t>
      </w:r>
    </w:p>
    <w:p w14:paraId="14B1798F" w14:textId="5308F205" w:rsidR="003929A7" w:rsidRDefault="00000000">
      <w:pPr>
        <w:numPr>
          <w:ilvl w:val="0"/>
          <w:numId w:val="15"/>
        </w:numPr>
        <w:spacing w:after="18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yrażam zgodę / nie wyrażam zgody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rzetwarzanie moich danych osobowych zawartych w liście motywacyjnym i CV oraz załączonych do nich dokumentach, innych niż wynika to z: art. 2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 ustawy z dnia 26 czerwca 1974 r. Kodeks Pracy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Dz.U z 2023, poz. 1465), ustawy z dnia 27 sierpnia 1997 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rehabilitacji zawodowej</w:t>
      </w:r>
      <w:r w:rsidR="008D7D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łecznej oraz zatrudnianiu osób niepełnospraw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.U. z 202</w:t>
      </w:r>
      <w:r w:rsidR="008D7D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z. </w:t>
      </w:r>
      <w:r w:rsidR="008D7D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oraz innych przepisów szczególnych zawart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przedstawionych przeze mnie dokumentach dla potrzeb niezbędnych do realizacji procedury naboru – zgodnie z ustawą z dnia 10 maja 2018r. o ochronie danych osobowych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.U. 2019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7913105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12975D" w14:textId="77777777" w:rsidR="003929A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1C4578B8" w14:textId="77777777" w:rsidR="003929A7" w:rsidRDefault="0000000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własnoręczny podpis/</w:t>
      </w:r>
    </w:p>
    <w:p w14:paraId="3034EB95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E8A91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6DBE7" w14:textId="77777777" w:rsidR="003929A7" w:rsidRDefault="00000000">
      <w:pPr>
        <w:numPr>
          <w:ilvl w:val="0"/>
          <w:numId w:val="16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yrażam zgodę /nie wyrażam zgody* na przetwarzanie moich danych  osobowych zawartych w liście motywacyjnym i CV oraz załączonych do nich dokumentów - wymagane, jeżeli przekazane dane obejmują szczególne kategorie danych, o których mowa w art. 9 ust.1 RODO.</w:t>
      </w:r>
    </w:p>
    <w:p w14:paraId="723F173D" w14:textId="77777777" w:rsidR="003929A7" w:rsidRDefault="00000000">
      <w:pPr>
        <w:spacing w:after="180" w:line="240" w:lineRule="auto"/>
        <w:ind w:left="720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 NIE WYMAGANE W PROCESIE REKRUTAC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796B75C5" w14:textId="77777777" w:rsidR="003929A7" w:rsidRDefault="00000000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……………………………….…………</w:t>
      </w:r>
    </w:p>
    <w:p w14:paraId="2A91F516" w14:textId="77777777" w:rsidR="003929A7" w:rsidRDefault="00000000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/własnoręczny podpis/</w:t>
      </w:r>
    </w:p>
    <w:p w14:paraId="3C7423D6" w14:textId="77777777" w:rsidR="003929A7" w:rsidRDefault="003929A7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8F9039" w14:textId="77777777" w:rsidR="003929A7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niepotrzebne  skreślić </w:t>
      </w:r>
    </w:p>
    <w:p w14:paraId="749CBF7C" w14:textId="77777777" w:rsidR="003929A7" w:rsidRDefault="003929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ADDA6" w14:textId="77777777" w:rsidR="003929A7" w:rsidRDefault="003929A7">
      <w:p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0BB1F3" w14:textId="77777777" w:rsidR="00332637" w:rsidRDefault="00332637">
      <w:p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AC60ED5" w14:textId="77777777" w:rsidR="003929A7" w:rsidRDefault="00000000">
      <w:pPr>
        <w:numPr>
          <w:ilvl w:val="0"/>
          <w:numId w:val="17"/>
        </w:numPr>
        <w:spacing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Jestem świadomy/świadoma, że:</w:t>
      </w:r>
    </w:p>
    <w:p w14:paraId="4B33DFF0" w14:textId="1921F6A5" w:rsidR="003929A7" w:rsidRDefault="00000000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: wymienione w art. 2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1 ustawy z dnia 26 czerwca 1974 r. Kodeks pracy oraz wynikające z</w:t>
      </w:r>
      <w:r w:rsidR="00ED2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27 sierpnia 1997 r. o rehabilitacji zawodowej</w:t>
      </w:r>
      <w:r w:rsidR="00ED2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łecznej oraz zatrudnianiu osób niepełnosprawnych </w:t>
      </w:r>
      <w:r w:rsidR="00ED2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ch przepisów szczególnych</w:t>
      </w:r>
      <w:r w:rsidR="00ED2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także </w:t>
      </w:r>
      <w:r w:rsidR="006B27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ne osobowe podane przeze mnie dobrowolnie, przetwarzane będą w celu realizacji procesu naboru. </w:t>
      </w:r>
    </w:p>
    <w:p w14:paraId="2022DD05" w14:textId="77777777" w:rsidR="003929A7" w:rsidRDefault="00000000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 są przetwarzane przez administratora danych – Miejską Stację Pogotowia Ratunkowego w Gdyni SP ZO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l. Żwirki i Wigury 14, 81-394 Gdynia, tel. 58/ 660  88 11, e-mail: biuro@pogotowie.gdynia.pl  </w:t>
      </w:r>
    </w:p>
    <w:p w14:paraId="7485D2B1" w14:textId="77777777" w:rsidR="003929A7" w:rsidRDefault="00000000">
      <w:pPr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 586-19-86-956, REGON 190502151.</w:t>
      </w:r>
    </w:p>
    <w:p w14:paraId="4CF0D440" w14:textId="77777777" w:rsidR="003929A7" w:rsidRDefault="00000000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m prawo dostępu do treści swoich danych osobowych i możliwość ich poprawiania,</w:t>
      </w:r>
    </w:p>
    <w:p w14:paraId="4E0B7025" w14:textId="77777777" w:rsidR="003929A7" w:rsidRDefault="00000000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żenie zgody na przetwarzanie danych osobowych innych niż wymienione w art. 2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1 ustawy z dnia 26 czerwca 1974 r. Kodeks Pracy jest dobrowolne i może być  odwołane w każdym  czasie. </w:t>
      </w:r>
    </w:p>
    <w:p w14:paraId="27DA0D91" w14:textId="77777777" w:rsidR="003929A7" w:rsidRDefault="00392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472A25" w14:textId="77777777" w:rsidR="003929A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…</w:t>
      </w:r>
    </w:p>
    <w:p w14:paraId="0C28CFAC" w14:textId="77777777" w:rsidR="003929A7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łasnoręczny podpis/</w:t>
      </w:r>
    </w:p>
    <w:p w14:paraId="14B3A146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EBF37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3A7114" w14:textId="77777777" w:rsidR="003929A7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niepotrzebne  skreślić </w:t>
      </w:r>
    </w:p>
    <w:p w14:paraId="3110ECC6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83FF8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AF757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FB454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5A753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70E674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5DF0A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A2F84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DAD39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B4E7C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E984E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5B717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D9D29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30362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95D079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B6DD2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611682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A977EE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AC54B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1FB44D" w14:textId="0C81E1F2" w:rsidR="003C50FC" w:rsidRDefault="003C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2D5C514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683CE" w14:textId="77777777" w:rsidR="003929A7" w:rsidRDefault="0039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B531F" w14:textId="77777777" w:rsidR="003929A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UZULA INFORMACYJNA RODO DLA KANDYDATÓW </w:t>
      </w:r>
    </w:p>
    <w:p w14:paraId="5A20AB92" w14:textId="77777777" w:rsidR="003929A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RACOWNIKÓW MSPR W GDYNI SP ZOZ</w:t>
      </w:r>
    </w:p>
    <w:p w14:paraId="3262DBAD" w14:textId="77777777" w:rsidR="003929A7" w:rsidRDefault="003929A7">
      <w:pPr>
        <w:pStyle w:val="Default"/>
      </w:pPr>
    </w:p>
    <w:p w14:paraId="15925B4F" w14:textId="133883B4" w:rsidR="003929A7" w:rsidRDefault="000000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3 ust. 1 i ust. 2 Rozporządzenia Parlamentu Europejskiego i Rady (UE) 2016/679 z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</w:t>
      </w:r>
      <w:r w:rsidR="00E372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6r. Nr 119, s.1), dalej „RODO”, informuję, że:</w:t>
      </w:r>
    </w:p>
    <w:p w14:paraId="2AC5A8E9" w14:textId="77777777" w:rsidR="003929A7" w:rsidRPr="00332637" w:rsidRDefault="0000000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Miejska Stacja Pogotowia Ratunkowego w Gdyni SP ZO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l. Żwirki i Wigury 14, 81-394 Gdynia, tel. 58/ 660 88 11, e-mail: biuro@pogotowie.gdynia.pl </w:t>
      </w:r>
    </w:p>
    <w:p w14:paraId="7BEDC9DC" w14:textId="77777777" w:rsidR="003929A7" w:rsidRDefault="0000000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 586-19-86-956, REGON 190502151.</w:t>
      </w:r>
    </w:p>
    <w:p w14:paraId="6C65E73E" w14:textId="119B7CF7" w:rsidR="003929A7" w:rsidRDefault="00000000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zasad ochrony danych nadzoruje wyznaczony Inspektor Ochrony Danych, z którym można skontaktować się poprzez adres e-mail: </w:t>
      </w:r>
      <w:hyperlink r:id="rId6" w:history="1">
        <w:r w:rsidR="00690305" w:rsidRPr="00DF0DA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ogotowie.gdynia.pl</w:t>
        </w:r>
      </w:hyperlink>
      <w:r w:rsidR="00690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/lub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: 58/ 660 88 11.</w:t>
      </w:r>
    </w:p>
    <w:p w14:paraId="1C652C23" w14:textId="77777777" w:rsidR="003929A7" w:rsidRDefault="00000000">
      <w:pPr>
        <w:pStyle w:val="Default"/>
        <w:numPr>
          <w:ilvl w:val="0"/>
          <w:numId w:val="20"/>
        </w:numPr>
        <w:jc w:val="both"/>
      </w:pPr>
      <w:r>
        <w:t>Administrator będzie przetwarzał Pani/Pana dane osobowe w celu realizacji procesu rekrutacji, w szczególności w celu oceny Pani/Pana kwalifikacji, zdolności</w:t>
      </w:r>
      <w:r>
        <w:br/>
        <w:t xml:space="preserve"> i umiejętności potrzebnych do pracy na stanowisku, na które Pani/Pan aplikuje. Podstawą prawną przetwarzania są:</w:t>
      </w:r>
    </w:p>
    <w:p w14:paraId="705B02DE" w14:textId="357E38EC" w:rsidR="003929A7" w:rsidRDefault="00000000">
      <w:pPr>
        <w:pStyle w:val="Default"/>
        <w:spacing w:after="21"/>
        <w:ind w:left="708"/>
        <w:jc w:val="both"/>
      </w:pPr>
      <w:r>
        <w:t xml:space="preserve">a) przepisy Kodeksu pracy i wydane na ich podstawie przepisy wykonawcze – </w:t>
      </w:r>
      <w:r w:rsidR="00C31EC7">
        <w:br/>
      </w:r>
      <w:r>
        <w:t>w zakresie  danych określonych w szczególności w art. 22</w:t>
      </w:r>
      <w:r w:rsidR="00690305">
        <w:t>(</w:t>
      </w:r>
      <w:r>
        <w:t>1</w:t>
      </w:r>
      <w:r w:rsidR="00690305">
        <w:t>)</w:t>
      </w:r>
      <w:r>
        <w:t xml:space="preserve">  Kodeksu pracy; </w:t>
      </w:r>
    </w:p>
    <w:p w14:paraId="6E89FBC7" w14:textId="77777777" w:rsidR="003929A7" w:rsidRDefault="00000000">
      <w:pPr>
        <w:pStyle w:val="Default"/>
        <w:spacing w:after="21"/>
        <w:ind w:left="708"/>
        <w:jc w:val="both"/>
      </w:pPr>
      <w:r>
        <w:t>b) niezbędność do wypełnienia obowiązku prawnego ciążącego na Administratorze (art. 6 ust. 1 lit. c) RODO);</w:t>
      </w:r>
    </w:p>
    <w:p w14:paraId="3E8CE852" w14:textId="77777777" w:rsidR="003929A7" w:rsidRDefault="00000000">
      <w:pPr>
        <w:pStyle w:val="Default"/>
        <w:spacing w:after="21"/>
        <w:ind w:left="708"/>
        <w:jc w:val="both"/>
      </w:pPr>
      <w:r>
        <w:t>c) uzasadniony interes (art. 6 ust. 1 lit. f) RODO) – w zakresie danych zebranych podczas postępowania rekrutacyjnego. Administrator danych ma uzasadniony interes w tym, aby sprawdzić Pani/Pana umiejętności – jest to niezbędne do oceny, czy jest Pani/Pan odpowiednią osobą na stanowisko, na które prowadzona jest rekrutacja;</w:t>
      </w:r>
    </w:p>
    <w:p w14:paraId="3EB96256" w14:textId="77777777" w:rsidR="003929A7" w:rsidRDefault="00000000">
      <w:pPr>
        <w:pStyle w:val="Default"/>
        <w:ind w:left="708"/>
        <w:jc w:val="both"/>
      </w:pPr>
      <w:r>
        <w:t xml:space="preserve">d) Pani/Pana zgoda na przetwarzanie danych osobowych, jeżeli zostaną przekazane nam inne dane niż wynikające z przepisów prawa. np. adres e-mail lub wizerunek.  </w:t>
      </w:r>
    </w:p>
    <w:p w14:paraId="68FE6132" w14:textId="77777777" w:rsidR="003929A7" w:rsidRDefault="003929A7">
      <w:pPr>
        <w:pStyle w:val="Default"/>
        <w:ind w:left="708"/>
        <w:jc w:val="both"/>
      </w:pPr>
    </w:p>
    <w:p w14:paraId="01E3A0D9" w14:textId="77777777" w:rsidR="003929A7" w:rsidRDefault="00000000">
      <w:pPr>
        <w:pStyle w:val="Default"/>
        <w:numPr>
          <w:ilvl w:val="0"/>
          <w:numId w:val="21"/>
        </w:numPr>
        <w:jc w:val="both"/>
      </w:pPr>
      <w:r>
        <w:t xml:space="preserve">Administrator będzie przechowywał Pani/Pana dane osobowe do końca procesu rekrutacji, chyba, że wyraził/a Pan/Pani zgodę na przechowywanie przez Administratora Pana/Pani dokumentów aplikacyjnych po okresie rekrutacji na przyszły nabór lub przyszłe nabory.   </w:t>
      </w:r>
    </w:p>
    <w:p w14:paraId="149E449B" w14:textId="77777777" w:rsidR="003929A7" w:rsidRDefault="003929A7">
      <w:pPr>
        <w:pStyle w:val="Default"/>
        <w:ind w:left="720"/>
      </w:pPr>
    </w:p>
    <w:p w14:paraId="16BAA264" w14:textId="77777777" w:rsidR="003929A7" w:rsidRDefault="00000000">
      <w:pPr>
        <w:pStyle w:val="Default"/>
        <w:numPr>
          <w:ilvl w:val="0"/>
          <w:numId w:val="22"/>
        </w:numPr>
        <w:jc w:val="both"/>
      </w:pPr>
      <w:r>
        <w:t>Pani/Pana dane mogą zostać przekazane podmiotom zewnętrznym na podstawie umowy powierzenia przetwarzania danych osobowych, a także podmiotom lub organom uprawnionym na podstawie przepisów prawa.</w:t>
      </w:r>
    </w:p>
    <w:p w14:paraId="10F483AA" w14:textId="77777777" w:rsidR="003929A7" w:rsidRDefault="003929A7">
      <w:pPr>
        <w:pStyle w:val="Default"/>
        <w:ind w:left="720"/>
      </w:pPr>
    </w:p>
    <w:p w14:paraId="0F6BC01E" w14:textId="77777777" w:rsidR="003929A7" w:rsidRDefault="00000000">
      <w:pPr>
        <w:pStyle w:val="Default"/>
        <w:numPr>
          <w:ilvl w:val="0"/>
          <w:numId w:val="23"/>
        </w:numPr>
        <w:jc w:val="both"/>
      </w:pPr>
      <w:r>
        <w:t>Pani/Pana dane nie będą podlegać automatycznym sposobom przetwarzania danych opierających się na zautomatyzowanym podejmowaniu decyzji, w tym nie będą podlegać profilowaniu.</w:t>
      </w:r>
    </w:p>
    <w:p w14:paraId="33B5EA95" w14:textId="77777777" w:rsidR="003929A7" w:rsidRDefault="003929A7">
      <w:pPr>
        <w:pStyle w:val="Default"/>
        <w:ind w:left="720"/>
      </w:pPr>
    </w:p>
    <w:p w14:paraId="64F52BFF" w14:textId="77777777" w:rsidR="003929A7" w:rsidRDefault="00000000">
      <w:pPr>
        <w:pStyle w:val="Default"/>
        <w:numPr>
          <w:ilvl w:val="0"/>
          <w:numId w:val="24"/>
        </w:numPr>
        <w:jc w:val="both"/>
      </w:pPr>
      <w:r>
        <w:t>Administrator nie będzie przekazywał danych osobowych Pracowników poza Europejski Obszar Gospodarczy (obejmujący Unię Europejską, Norwegię, Liechtenstein i Islandię).</w:t>
      </w:r>
    </w:p>
    <w:p w14:paraId="2CA5B59F" w14:textId="77777777" w:rsidR="003929A7" w:rsidRDefault="003929A7">
      <w:pPr>
        <w:pStyle w:val="Default"/>
        <w:ind w:left="720"/>
      </w:pPr>
    </w:p>
    <w:p w14:paraId="6C356263" w14:textId="77777777" w:rsidR="003929A7" w:rsidRDefault="00000000">
      <w:pPr>
        <w:pStyle w:val="Default"/>
        <w:numPr>
          <w:ilvl w:val="0"/>
          <w:numId w:val="25"/>
        </w:numPr>
      </w:pPr>
      <w:r>
        <w:t>W związku z przetwarzaniem danych osobowych Pracowników, przysługują Pani/Panu następujące prawa:</w:t>
      </w:r>
    </w:p>
    <w:p w14:paraId="570C50B2" w14:textId="77777777" w:rsidR="003929A7" w:rsidRDefault="00000000">
      <w:pPr>
        <w:pStyle w:val="Default"/>
        <w:spacing w:after="37"/>
        <w:ind w:left="708"/>
      </w:pPr>
      <w:r>
        <w:t>a) prawo dostępu do danych osobowych oraz otrzymania ich kopii;</w:t>
      </w:r>
    </w:p>
    <w:p w14:paraId="0E80A9B0" w14:textId="77777777" w:rsidR="003929A7" w:rsidRDefault="00000000">
      <w:pPr>
        <w:pStyle w:val="Default"/>
        <w:spacing w:after="37"/>
        <w:ind w:left="708"/>
      </w:pPr>
      <w:r>
        <w:t>b) prawo żądania sprostowania (poprawiania) danych osobowych;</w:t>
      </w:r>
    </w:p>
    <w:p w14:paraId="78FA836D" w14:textId="407372F5" w:rsidR="003929A7" w:rsidRDefault="00000000">
      <w:pPr>
        <w:pStyle w:val="Default"/>
        <w:spacing w:after="37"/>
        <w:ind w:left="708"/>
      </w:pPr>
      <w:r>
        <w:t xml:space="preserve">c) prawo żądania usunięcia danych osobowych w przypadkach określonych </w:t>
      </w:r>
      <w:r w:rsidR="00C31EC7">
        <w:br/>
      </w:r>
      <w:r>
        <w:t>w art. 17 RODO;</w:t>
      </w:r>
    </w:p>
    <w:p w14:paraId="3D90D92B" w14:textId="77777777" w:rsidR="003929A7" w:rsidRDefault="00000000">
      <w:pPr>
        <w:pStyle w:val="Default"/>
        <w:ind w:left="708"/>
      </w:pPr>
      <w:r>
        <w:t>d) prawo żądania ograniczenia przetwarzania danych osobowych;</w:t>
      </w:r>
    </w:p>
    <w:p w14:paraId="78E8281A" w14:textId="6ACE4B4D" w:rsidR="003929A7" w:rsidRDefault="00000000">
      <w:pPr>
        <w:pStyle w:val="Default"/>
        <w:spacing w:after="21"/>
        <w:ind w:left="708"/>
      </w:pPr>
      <w:r>
        <w:t xml:space="preserve">e) prawo wniesienia sprzeciwu wobec przetwarzania Państwa danych osobowych </w:t>
      </w:r>
      <w:r w:rsidR="00C31EC7">
        <w:br/>
      </w:r>
      <w:r>
        <w:t>w przypadkach określonych w art. 21 RODO;</w:t>
      </w:r>
    </w:p>
    <w:p w14:paraId="7D575358" w14:textId="77777777" w:rsidR="003929A7" w:rsidRDefault="00000000">
      <w:pPr>
        <w:pStyle w:val="Default"/>
        <w:spacing w:after="21"/>
        <w:ind w:left="708"/>
      </w:pPr>
      <w:r>
        <w:t xml:space="preserve">f) prawo do przenoszenia Pani/Pana danych osobowych w przypadkach określonych </w:t>
      </w:r>
      <w:r>
        <w:br/>
        <w:t>w art. 20 RODO;</w:t>
      </w:r>
    </w:p>
    <w:p w14:paraId="1A25585F" w14:textId="072BC701" w:rsidR="003929A7" w:rsidRDefault="00000000">
      <w:pPr>
        <w:pStyle w:val="Default"/>
        <w:ind w:left="708"/>
      </w:pPr>
      <w:r>
        <w:t xml:space="preserve">g) prawo wniesienia skargi do Prezesa Urzędu Ochrony Danych Osobowych, </w:t>
      </w:r>
      <w:r w:rsidR="00C31EC7">
        <w:br/>
      </w:r>
      <w:r>
        <w:t>w sytuacji, gdy uzna Pani/Pan, że przetwarzanie danych osobowych narusza przepisy ogólnego rozporządzenia o ochronie danych osobowych (RODO).</w:t>
      </w:r>
    </w:p>
    <w:p w14:paraId="25BC02AA" w14:textId="77777777" w:rsidR="003929A7" w:rsidRDefault="003929A7">
      <w:pPr>
        <w:pStyle w:val="Default"/>
        <w:ind w:left="708"/>
      </w:pPr>
    </w:p>
    <w:p w14:paraId="38BEF88B" w14:textId="77777777" w:rsidR="003929A7" w:rsidRDefault="00000000">
      <w:pPr>
        <w:pStyle w:val="Default"/>
        <w:numPr>
          <w:ilvl w:val="0"/>
          <w:numId w:val="26"/>
        </w:numPr>
        <w:jc w:val="both"/>
      </w:pPr>
      <w:r>
        <w:t>Podanie przez Panią/Pana danych osobowych jest wymogiem ustawowym; ich nieprzekazanie spowoduje niemożność realizacji procesu rekrutacji. W zakresie danych osobowych, które mogą być przetwarzane na podstawie Pani/Pana zgody, ich podanie jest dobrowolne;</w:t>
      </w:r>
    </w:p>
    <w:p w14:paraId="1151BC99" w14:textId="77777777" w:rsidR="003929A7" w:rsidRDefault="003929A7">
      <w:pPr>
        <w:pStyle w:val="Default"/>
      </w:pPr>
    </w:p>
    <w:p w14:paraId="07BCF3BB" w14:textId="77777777" w:rsidR="003929A7" w:rsidRDefault="003929A7">
      <w:pPr>
        <w:pStyle w:val="Default"/>
      </w:pPr>
    </w:p>
    <w:p w14:paraId="76DEFE9C" w14:textId="77777777" w:rsidR="003929A7" w:rsidRDefault="00000000">
      <w:pPr>
        <w:pStyle w:val="Default"/>
        <w:jc w:val="both"/>
        <w:rPr>
          <w:i/>
          <w:iCs/>
        </w:rPr>
      </w:pPr>
      <w:r>
        <w:rPr>
          <w:i/>
          <w:iCs/>
        </w:rPr>
        <w:t>Zapoznałem(-</w:t>
      </w:r>
      <w:proofErr w:type="spellStart"/>
      <w:r>
        <w:rPr>
          <w:i/>
          <w:iCs/>
        </w:rPr>
        <w:t>am</w:t>
      </w:r>
      <w:proofErr w:type="spellEnd"/>
      <w:r>
        <w:rPr>
          <w:i/>
          <w:iCs/>
        </w:rPr>
        <w:t xml:space="preserve">) się z treścią klauzuli informacyjnej, w tym z informacją o celu i sposobach przetwarzania danych osobowych oraz o prawach jakie mi przysługują w związku </w:t>
      </w:r>
      <w:r>
        <w:rPr>
          <w:i/>
          <w:iCs/>
        </w:rPr>
        <w:br/>
        <w:t>z przetwarzaniem danych osobowych.</w:t>
      </w:r>
    </w:p>
    <w:p w14:paraId="63DA90EB" w14:textId="77777777" w:rsidR="003929A7" w:rsidRDefault="003929A7">
      <w:pPr>
        <w:pStyle w:val="Default"/>
        <w:jc w:val="both"/>
        <w:rPr>
          <w:i/>
          <w:iCs/>
        </w:rPr>
      </w:pPr>
    </w:p>
    <w:p w14:paraId="52F67717" w14:textId="77777777" w:rsidR="003929A7" w:rsidRDefault="003929A7">
      <w:pPr>
        <w:pStyle w:val="Default"/>
        <w:jc w:val="both"/>
      </w:pPr>
    </w:p>
    <w:p w14:paraId="54438086" w14:textId="77777777" w:rsidR="003929A7" w:rsidRDefault="00000000">
      <w:pPr>
        <w:pStyle w:val="Default"/>
      </w:pPr>
      <w:r>
        <w:t>…...........…………..……                                  …............………………………………………</w:t>
      </w:r>
    </w:p>
    <w:p w14:paraId="3CA68659" w14:textId="77777777" w:rsidR="003929A7" w:rsidRDefault="00000000">
      <w:pPr>
        <w:shd w:val="clear" w:color="auto" w:fill="FFFFFF"/>
        <w:spacing w:after="0" w:line="276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miejscowość, data                                                          podpis osoby składającej oświadczenie</w:t>
      </w:r>
    </w:p>
    <w:sectPr w:rsidR="003929A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0AF"/>
    <w:multiLevelType w:val="multilevel"/>
    <w:tmpl w:val="8CFC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1697A"/>
    <w:multiLevelType w:val="multilevel"/>
    <w:tmpl w:val="8F620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5856ED"/>
    <w:multiLevelType w:val="multilevel"/>
    <w:tmpl w:val="FEAC99B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3963A2"/>
    <w:multiLevelType w:val="multilevel"/>
    <w:tmpl w:val="1500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82032"/>
    <w:multiLevelType w:val="multilevel"/>
    <w:tmpl w:val="A43C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B1716"/>
    <w:multiLevelType w:val="multilevel"/>
    <w:tmpl w:val="D0CE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60ACB"/>
    <w:multiLevelType w:val="multilevel"/>
    <w:tmpl w:val="9388542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985DEF"/>
    <w:multiLevelType w:val="multilevel"/>
    <w:tmpl w:val="AD08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114F4"/>
    <w:multiLevelType w:val="multilevel"/>
    <w:tmpl w:val="2C30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0521CD"/>
    <w:multiLevelType w:val="multilevel"/>
    <w:tmpl w:val="C1F2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7040C"/>
    <w:multiLevelType w:val="multilevel"/>
    <w:tmpl w:val="FC64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41BD4"/>
    <w:multiLevelType w:val="multilevel"/>
    <w:tmpl w:val="A31283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685198"/>
    <w:multiLevelType w:val="multilevel"/>
    <w:tmpl w:val="DCF670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EB95989"/>
    <w:multiLevelType w:val="multilevel"/>
    <w:tmpl w:val="42A6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900796">
    <w:abstractNumId w:val="11"/>
  </w:num>
  <w:num w:numId="2" w16cid:durableId="910700214">
    <w:abstractNumId w:val="2"/>
  </w:num>
  <w:num w:numId="3" w16cid:durableId="1531914004">
    <w:abstractNumId w:val="12"/>
  </w:num>
  <w:num w:numId="4" w16cid:durableId="742797472">
    <w:abstractNumId w:val="6"/>
  </w:num>
  <w:num w:numId="5" w16cid:durableId="1147435363">
    <w:abstractNumId w:val="7"/>
  </w:num>
  <w:num w:numId="6" w16cid:durableId="1632244698">
    <w:abstractNumId w:val="5"/>
  </w:num>
  <w:num w:numId="7" w16cid:durableId="816922504">
    <w:abstractNumId w:val="13"/>
  </w:num>
  <w:num w:numId="8" w16cid:durableId="379480823">
    <w:abstractNumId w:val="10"/>
  </w:num>
  <w:num w:numId="9" w16cid:durableId="1666517840">
    <w:abstractNumId w:val="8"/>
  </w:num>
  <w:num w:numId="10" w16cid:durableId="1921061999">
    <w:abstractNumId w:val="0"/>
  </w:num>
  <w:num w:numId="11" w16cid:durableId="1415590436">
    <w:abstractNumId w:val="9"/>
  </w:num>
  <w:num w:numId="12" w16cid:durableId="989603000">
    <w:abstractNumId w:val="3"/>
  </w:num>
  <w:num w:numId="13" w16cid:durableId="584845077">
    <w:abstractNumId w:val="4"/>
  </w:num>
  <w:num w:numId="14" w16cid:durableId="1311329134">
    <w:abstractNumId w:val="1"/>
  </w:num>
  <w:num w:numId="15" w16cid:durableId="1084843610">
    <w:abstractNumId w:val="2"/>
    <w:lvlOverride w:ilvl="0">
      <w:startOverride w:val="1"/>
    </w:lvlOverride>
  </w:num>
  <w:num w:numId="16" w16cid:durableId="2099670649">
    <w:abstractNumId w:val="2"/>
  </w:num>
  <w:num w:numId="17" w16cid:durableId="1660766204">
    <w:abstractNumId w:val="2"/>
  </w:num>
  <w:num w:numId="18" w16cid:durableId="848325548">
    <w:abstractNumId w:val="7"/>
    <w:lvlOverride w:ilvl="0">
      <w:startOverride w:val="1"/>
    </w:lvlOverride>
  </w:num>
  <w:num w:numId="19" w16cid:durableId="502477175">
    <w:abstractNumId w:val="7"/>
  </w:num>
  <w:num w:numId="20" w16cid:durableId="418450909">
    <w:abstractNumId w:val="7"/>
  </w:num>
  <w:num w:numId="21" w16cid:durableId="44064926">
    <w:abstractNumId w:val="7"/>
  </w:num>
  <w:num w:numId="22" w16cid:durableId="951744358">
    <w:abstractNumId w:val="7"/>
  </w:num>
  <w:num w:numId="23" w16cid:durableId="785932832">
    <w:abstractNumId w:val="7"/>
  </w:num>
  <w:num w:numId="24" w16cid:durableId="710113291">
    <w:abstractNumId w:val="7"/>
  </w:num>
  <w:num w:numId="25" w16cid:durableId="1279526014">
    <w:abstractNumId w:val="7"/>
  </w:num>
  <w:num w:numId="26" w16cid:durableId="68664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A7"/>
    <w:rsid w:val="00332637"/>
    <w:rsid w:val="003929A7"/>
    <w:rsid w:val="003C50FC"/>
    <w:rsid w:val="00690305"/>
    <w:rsid w:val="006B2789"/>
    <w:rsid w:val="008D7D97"/>
    <w:rsid w:val="00C31EC7"/>
    <w:rsid w:val="00E37235"/>
    <w:rsid w:val="00E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ECAD"/>
  <w15:docId w15:val="{6B6A2CB7-ED1E-494F-BAD4-14CED518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9326D"/>
    <w:pPr>
      <w:ind w:left="720"/>
      <w:contextualSpacing/>
    </w:pPr>
  </w:style>
  <w:style w:type="paragraph" w:customStyle="1" w:styleId="Default">
    <w:name w:val="Default"/>
    <w:qFormat/>
    <w:rsid w:val="006E0D0D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03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gotowie.gd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3702-81CB-4C9D-A867-FEA53834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dc:description/>
  <cp:lastModifiedBy>Jacek Adamonis</cp:lastModifiedBy>
  <cp:revision>2</cp:revision>
  <dcterms:created xsi:type="dcterms:W3CDTF">2024-01-24T11:41:00Z</dcterms:created>
  <dcterms:modified xsi:type="dcterms:W3CDTF">2024-01-24T11:41:00Z</dcterms:modified>
  <dc:language>pl-PL</dc:language>
</cp:coreProperties>
</file>